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253B2626" w:rsidR="00DB6025" w:rsidRDefault="00DB6025" w:rsidP="00DB6025">
      <w:pPr>
        <w:pStyle w:val="Cabealho"/>
      </w:pPr>
      <w:r>
        <w:t>Aluno: Erivaldo Barros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4DA410E2" w14:textId="34AAEF2D" w:rsidR="001F15B0" w:rsidRDefault="000C579C" w:rsidP="00D522D0">
      <w:pPr>
        <w:spacing w:after="0" w:line="240" w:lineRule="auto"/>
        <w:jc w:val="left"/>
        <w:rPr>
          <w:rFonts w:ascii="Roboto" w:hAnsi="Roboto"/>
          <w:color w:val="9B5A0E"/>
          <w:sz w:val="21"/>
          <w:szCs w:val="21"/>
          <w:shd w:val="clear" w:color="auto" w:fill="FFFFFF"/>
        </w:rPr>
      </w:pPr>
      <w:r>
        <w:rPr>
          <w:rFonts w:ascii="Roboto" w:hAnsi="Roboto"/>
          <w:color w:val="9B5A0E"/>
          <w:sz w:val="21"/>
          <w:szCs w:val="21"/>
          <w:shd w:val="clear" w:color="auto" w:fill="FFFFFF"/>
        </w:rPr>
        <w:t>Classifique dois objetos materiais e dois abstratos. Insira, no mínimo, três métodos e três atributos para cada.</w:t>
      </w:r>
    </w:p>
    <w:p w14:paraId="7F44A74B" w14:textId="77777777" w:rsidR="000C579C" w:rsidRDefault="000C579C" w:rsidP="000C579C">
      <w:pPr>
        <w:rPr>
          <w:noProof/>
        </w:rPr>
      </w:pPr>
    </w:p>
    <w:p w14:paraId="19A207BE" w14:textId="404D74AA" w:rsidR="00146F2E" w:rsidRPr="00146F2E" w:rsidRDefault="00146F2E" w:rsidP="00146F2E">
      <w:pPr>
        <w:jc w:val="right"/>
        <w:rPr>
          <w:i/>
          <w:iCs/>
          <w:noProof/>
        </w:rPr>
      </w:pPr>
      <w:r w:rsidRPr="00146F2E">
        <w:rPr>
          <w:i/>
          <w:iCs/>
          <w:noProof/>
        </w:rPr>
        <w:t>Pseudoalgoritmo</w:t>
      </w:r>
    </w:p>
    <w:p w14:paraId="710EC114" w14:textId="06A87210" w:rsidR="000C579C" w:rsidRPr="00507BC0" w:rsidRDefault="000C579C" w:rsidP="00507BC0">
      <w:pPr>
        <w:shd w:val="clear" w:color="auto" w:fill="0D0D0D" w:themeFill="text1" w:themeFillTint="F2"/>
        <w:jc w:val="center"/>
        <w:rPr>
          <w:noProof/>
          <w:color w:val="FFC000" w:themeColor="accent4"/>
        </w:rPr>
      </w:pPr>
      <w:r w:rsidRPr="00507BC0">
        <w:rPr>
          <w:b/>
          <w:bCs/>
          <w:noProof/>
          <w:color w:val="FFC000" w:themeColor="accent4"/>
        </w:rPr>
        <w:t>Materi</w:t>
      </w:r>
      <w:r w:rsidR="00CB3177">
        <w:rPr>
          <w:b/>
          <w:bCs/>
          <w:noProof/>
          <w:color w:val="FFC000" w:themeColor="accent4"/>
        </w:rPr>
        <w:t>al</w:t>
      </w:r>
      <w:r w:rsidR="00A3444C">
        <w:rPr>
          <w:b/>
          <w:bCs/>
          <w:noProof/>
          <w:color w:val="FFC000" w:themeColor="accent4"/>
        </w:rPr>
        <w:t xml:space="preserve"> - 1</w:t>
      </w:r>
    </w:p>
    <w:p w14:paraId="245FFEFD" w14:textId="0C75F57F" w:rsidR="000C579C" w:rsidRPr="00507BC0" w:rsidRDefault="006954ED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>C</w:t>
      </w:r>
      <w:r w:rsidR="000C579C" w:rsidRPr="00507BC0">
        <w:rPr>
          <w:noProof/>
          <w:color w:val="FFC000" w:themeColor="accent4"/>
          <w:sz w:val="20"/>
          <w:szCs w:val="18"/>
        </w:rPr>
        <w:t xml:space="preserve">lasse </w:t>
      </w:r>
      <w:r w:rsidRPr="00507BC0">
        <w:rPr>
          <w:noProof/>
          <w:color w:val="FFC000" w:themeColor="accent4"/>
          <w:sz w:val="20"/>
          <w:szCs w:val="18"/>
        </w:rPr>
        <w:t>Livro():</w:t>
      </w:r>
    </w:p>
    <w:p w14:paraId="7B8BE788" w14:textId="497D1DDC" w:rsidR="0038045B" w:rsidRPr="00507BC0" w:rsidRDefault="006954ED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="00BE129B" w:rsidRPr="00507BC0">
        <w:rPr>
          <w:noProof/>
          <w:color w:val="FFC000" w:themeColor="accent4"/>
          <w:sz w:val="20"/>
          <w:szCs w:val="18"/>
        </w:rPr>
        <w:t>capa:</w:t>
      </w:r>
      <w:r w:rsidR="0038045B" w:rsidRPr="00507BC0">
        <w:rPr>
          <w:noProof/>
          <w:color w:val="FFC000" w:themeColor="accent4"/>
          <w:sz w:val="20"/>
          <w:szCs w:val="18"/>
        </w:rPr>
        <w:t>caractere</w:t>
      </w:r>
    </w:p>
    <w:p w14:paraId="73A94E22" w14:textId="13442A7D" w:rsidR="00277C75" w:rsidRPr="00507BC0" w:rsidRDefault="00277C75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cor:caractere</w:t>
      </w:r>
    </w:p>
    <w:p w14:paraId="63728CFF" w14:textId="25891A0D" w:rsidR="002B027F" w:rsidRPr="00507BC0" w:rsidRDefault="0038045B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="002B027F" w:rsidRPr="00507BC0">
        <w:rPr>
          <w:noProof/>
          <w:color w:val="FFC000" w:themeColor="accent4"/>
          <w:sz w:val="20"/>
          <w:szCs w:val="18"/>
        </w:rPr>
        <w:t>titulo:caractere</w:t>
      </w:r>
    </w:p>
    <w:p w14:paraId="3FCE2425" w14:textId="6185C20E" w:rsidR="0038045B" w:rsidRPr="00507BC0" w:rsidRDefault="0038045B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ind w:firstLine="708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>autor:caractere</w:t>
      </w:r>
    </w:p>
    <w:p w14:paraId="22203C97" w14:textId="5F1BA743" w:rsidR="0038045B" w:rsidRPr="00507BC0" w:rsidRDefault="0038045B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paginas:inteiro</w:t>
      </w:r>
    </w:p>
    <w:p w14:paraId="6D53B80B" w14:textId="5E373604" w:rsidR="00DC0444" w:rsidRPr="00507BC0" w:rsidRDefault="00DC0444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a</w:t>
      </w:r>
      <w:r w:rsidR="004F538C" w:rsidRPr="00507BC0">
        <w:rPr>
          <w:noProof/>
          <w:color w:val="FFC000" w:themeColor="accent4"/>
          <w:sz w:val="20"/>
          <w:szCs w:val="18"/>
        </w:rPr>
        <w:t>_f_livro</w:t>
      </w:r>
      <w:r w:rsidRPr="00507BC0">
        <w:rPr>
          <w:noProof/>
          <w:color w:val="FFC000" w:themeColor="accent4"/>
          <w:sz w:val="20"/>
          <w:szCs w:val="18"/>
        </w:rPr>
        <w:t>:logico</w:t>
      </w:r>
    </w:p>
    <w:p w14:paraId="7A68D44E" w14:textId="4E4D4CA7" w:rsidR="0038045B" w:rsidRPr="00507BC0" w:rsidRDefault="002B027F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>FimClasse</w:t>
      </w:r>
    </w:p>
    <w:p w14:paraId="07FD3B4E" w14:textId="0B79E4C9" w:rsidR="00540A51" w:rsidRPr="00507BC0" w:rsidRDefault="00540A51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 xml:space="preserve">Metodo </w:t>
      </w:r>
      <w:r w:rsidR="00032071">
        <w:rPr>
          <w:noProof/>
          <w:color w:val="FFC000" w:themeColor="accent4"/>
          <w:sz w:val="20"/>
          <w:szCs w:val="18"/>
        </w:rPr>
        <w:t>A</w:t>
      </w:r>
      <w:r w:rsidRPr="00507BC0">
        <w:rPr>
          <w:noProof/>
          <w:color w:val="FFC000" w:themeColor="accent4"/>
          <w:sz w:val="20"/>
          <w:szCs w:val="18"/>
        </w:rPr>
        <w:t>brir()</w:t>
      </w:r>
    </w:p>
    <w:p w14:paraId="73BA4014" w14:textId="7DE3A3C2" w:rsidR="00540A51" w:rsidRPr="00507BC0" w:rsidRDefault="00540A51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="004F538C" w:rsidRPr="00507BC0">
        <w:rPr>
          <w:noProof/>
          <w:color w:val="FFC000" w:themeColor="accent4"/>
          <w:sz w:val="20"/>
          <w:szCs w:val="18"/>
        </w:rPr>
        <w:t>a_f_livro</w:t>
      </w:r>
      <w:r w:rsidR="004F538C" w:rsidRPr="00507BC0">
        <w:rPr>
          <w:noProof/>
          <w:color w:val="FFC000" w:themeColor="accent4"/>
          <w:sz w:val="20"/>
          <w:szCs w:val="18"/>
        </w:rPr>
        <w:t xml:space="preserve"> </w:t>
      </w:r>
      <w:r w:rsidR="00762314" w:rsidRPr="00507BC0">
        <w:rPr>
          <w:noProof/>
          <w:color w:val="FFC000" w:themeColor="accent4"/>
          <w:sz w:val="20"/>
          <w:szCs w:val="18"/>
        </w:rPr>
        <w:t>= verdadeiro</w:t>
      </w:r>
    </w:p>
    <w:p w14:paraId="7581C9D8" w14:textId="558CCF4E" w:rsidR="000E7161" w:rsidRPr="00507BC0" w:rsidRDefault="000E7161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>FimMetodo</w:t>
      </w:r>
    </w:p>
    <w:p w14:paraId="05A6B8DE" w14:textId="7385A96A" w:rsidR="004F538C" w:rsidRPr="00507BC0" w:rsidRDefault="004F538C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 xml:space="preserve">Metodo </w:t>
      </w:r>
      <w:r w:rsidR="00032071">
        <w:rPr>
          <w:noProof/>
          <w:color w:val="FFC000" w:themeColor="accent4"/>
          <w:sz w:val="20"/>
          <w:szCs w:val="18"/>
        </w:rPr>
        <w:t>F</w:t>
      </w:r>
      <w:r w:rsidRPr="00507BC0">
        <w:rPr>
          <w:noProof/>
          <w:color w:val="FFC000" w:themeColor="accent4"/>
          <w:sz w:val="20"/>
          <w:szCs w:val="18"/>
        </w:rPr>
        <w:t>echar()</w:t>
      </w:r>
    </w:p>
    <w:p w14:paraId="490E3A4B" w14:textId="35A64A71" w:rsidR="004F538C" w:rsidRPr="00507BC0" w:rsidRDefault="004F538C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>a_f_livro</w:t>
      </w:r>
      <w:r w:rsidRPr="00507BC0">
        <w:rPr>
          <w:noProof/>
          <w:color w:val="FFC000" w:themeColor="accent4"/>
          <w:sz w:val="20"/>
          <w:szCs w:val="18"/>
        </w:rPr>
        <w:t xml:space="preserve"> = falso</w:t>
      </w:r>
    </w:p>
    <w:p w14:paraId="7B8976FF" w14:textId="10C82CB8" w:rsidR="004F538C" w:rsidRPr="00507BC0" w:rsidRDefault="00BA7A10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Se (</w:t>
      </w:r>
      <w:r w:rsidRPr="00507BC0">
        <w:rPr>
          <w:noProof/>
          <w:color w:val="FFC000" w:themeColor="accent4"/>
          <w:sz w:val="20"/>
          <w:szCs w:val="18"/>
        </w:rPr>
        <w:t>a_f_livro</w:t>
      </w:r>
      <w:r w:rsidRPr="00507BC0">
        <w:rPr>
          <w:noProof/>
          <w:color w:val="FFC000" w:themeColor="accent4"/>
          <w:sz w:val="20"/>
          <w:szCs w:val="18"/>
        </w:rPr>
        <w:t xml:space="preserve"> ==  verdadeiro) entao</w:t>
      </w:r>
    </w:p>
    <w:p w14:paraId="3FF290DD" w14:textId="548A4121" w:rsidR="00BA7A10" w:rsidRPr="00507BC0" w:rsidRDefault="00BA7A10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</w:r>
      <w:r w:rsidR="00E86FBA" w:rsidRPr="00507BC0">
        <w:rPr>
          <w:noProof/>
          <w:color w:val="FFC000" w:themeColor="accent4"/>
          <w:sz w:val="20"/>
          <w:szCs w:val="18"/>
        </w:rPr>
        <w:t>interrompa</w:t>
      </w:r>
    </w:p>
    <w:p w14:paraId="554058D2" w14:textId="676BF617" w:rsidR="00B80ED5" w:rsidRPr="00507BC0" w:rsidRDefault="002B027F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 xml:space="preserve">Metodo </w:t>
      </w:r>
      <w:r w:rsidR="00032071">
        <w:rPr>
          <w:noProof/>
          <w:color w:val="FFC000" w:themeColor="accent4"/>
          <w:sz w:val="20"/>
          <w:szCs w:val="18"/>
        </w:rPr>
        <w:t>L</w:t>
      </w:r>
      <w:r w:rsidRPr="00507BC0">
        <w:rPr>
          <w:noProof/>
          <w:color w:val="FFC000" w:themeColor="accent4"/>
          <w:sz w:val="20"/>
          <w:szCs w:val="18"/>
        </w:rPr>
        <w:t>er()</w:t>
      </w:r>
      <w:r w:rsidR="00B80ED5" w:rsidRPr="00507BC0">
        <w:rPr>
          <w:noProof/>
          <w:color w:val="FFC000" w:themeColor="accent4"/>
          <w:sz w:val="20"/>
          <w:szCs w:val="18"/>
        </w:rPr>
        <w:tab/>
      </w:r>
    </w:p>
    <w:p w14:paraId="594EA7D9" w14:textId="0E59C753" w:rsidR="002B027F" w:rsidRPr="00507BC0" w:rsidRDefault="00E7070E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Se (</w:t>
      </w:r>
      <w:r w:rsidR="004F538C" w:rsidRPr="00507BC0">
        <w:rPr>
          <w:noProof/>
          <w:color w:val="FFC000" w:themeColor="accent4"/>
          <w:sz w:val="20"/>
          <w:szCs w:val="18"/>
        </w:rPr>
        <w:t>a_f_livro</w:t>
      </w:r>
      <w:r w:rsidR="004F538C" w:rsidRPr="00507BC0">
        <w:rPr>
          <w:noProof/>
          <w:color w:val="FFC000" w:themeColor="accent4"/>
          <w:sz w:val="20"/>
          <w:szCs w:val="18"/>
        </w:rPr>
        <w:t xml:space="preserve"> </w:t>
      </w:r>
      <w:r w:rsidR="006E496A" w:rsidRPr="00507BC0">
        <w:rPr>
          <w:noProof/>
          <w:color w:val="FFC000" w:themeColor="accent4"/>
          <w:sz w:val="20"/>
          <w:szCs w:val="18"/>
        </w:rPr>
        <w:t>== verdadeiro</w:t>
      </w:r>
      <w:r w:rsidR="005037DD" w:rsidRPr="00507BC0">
        <w:rPr>
          <w:noProof/>
          <w:color w:val="FFC000" w:themeColor="accent4"/>
          <w:sz w:val="20"/>
          <w:szCs w:val="18"/>
        </w:rPr>
        <w:t>) entao</w:t>
      </w:r>
    </w:p>
    <w:p w14:paraId="73030079" w14:textId="77777777" w:rsidR="00762314" w:rsidRPr="00507BC0" w:rsidRDefault="005037DD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  <w:t>paginas = paginas +1</w:t>
      </w:r>
    </w:p>
    <w:p w14:paraId="157FF614" w14:textId="77777777" w:rsidR="00762314" w:rsidRPr="00507BC0" w:rsidRDefault="00762314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senao</w:t>
      </w:r>
    </w:p>
    <w:p w14:paraId="3B7510EE" w14:textId="3084BE32" w:rsidR="00C7426A" w:rsidRPr="00507BC0" w:rsidRDefault="00762314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  <w:t>escreva(“Livro fechado!”)</w:t>
      </w:r>
      <w:r w:rsidR="005F4F21" w:rsidRPr="00507BC0">
        <w:rPr>
          <w:noProof/>
          <w:color w:val="FFC000" w:themeColor="accent4"/>
          <w:sz w:val="20"/>
          <w:szCs w:val="18"/>
        </w:rPr>
        <w:tab/>
      </w:r>
      <w:r w:rsidR="005F4F21" w:rsidRPr="00507BC0">
        <w:rPr>
          <w:noProof/>
          <w:color w:val="FFC000" w:themeColor="accent4"/>
          <w:sz w:val="20"/>
          <w:szCs w:val="18"/>
        </w:rPr>
        <w:tab/>
      </w:r>
    </w:p>
    <w:p w14:paraId="03E6204F" w14:textId="5BB37714" w:rsidR="00C7426A" w:rsidRPr="00507BC0" w:rsidRDefault="00C7426A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Fimse</w:t>
      </w:r>
    </w:p>
    <w:p w14:paraId="3A7AEA3F" w14:textId="1EDC169F" w:rsidR="00762314" w:rsidRPr="00507BC0" w:rsidRDefault="004F538C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>FimMetodo</w:t>
      </w:r>
    </w:p>
    <w:p w14:paraId="09DAA984" w14:textId="6098CC83" w:rsidR="00E378EA" w:rsidRPr="00507BC0" w:rsidRDefault="00E86FBA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>Objeto: Livro</w:t>
      </w:r>
    </w:p>
    <w:p w14:paraId="23E27B93" w14:textId="030F554D" w:rsidR="00E86FBA" w:rsidRPr="00507BC0" w:rsidRDefault="00E86FBA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Atributos</w:t>
      </w:r>
    </w:p>
    <w:p w14:paraId="03F6D087" w14:textId="416A6C8A" w:rsidR="00E86FBA" w:rsidRPr="00507BC0" w:rsidRDefault="00E86FBA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>capa:</w:t>
      </w:r>
      <w:r w:rsidR="00277C75" w:rsidRPr="00507BC0">
        <w:rPr>
          <w:noProof/>
          <w:color w:val="FFC000" w:themeColor="accent4"/>
          <w:sz w:val="20"/>
          <w:szCs w:val="18"/>
        </w:rPr>
        <w:t xml:space="preserve"> Capa Dura</w:t>
      </w:r>
    </w:p>
    <w:p w14:paraId="68275523" w14:textId="06A7E7CE" w:rsidR="00277C75" w:rsidRPr="00507BC0" w:rsidRDefault="00277C75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  <w:t>cor: Azul</w:t>
      </w:r>
    </w:p>
    <w:p w14:paraId="2EAA8111" w14:textId="7640DBDD" w:rsidR="00E86FBA" w:rsidRPr="00507BC0" w:rsidRDefault="00E86FBA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>titulo:</w:t>
      </w:r>
      <w:r w:rsidR="00277C75" w:rsidRPr="00507BC0">
        <w:rPr>
          <w:noProof/>
          <w:color w:val="FFC000" w:themeColor="accent4"/>
          <w:sz w:val="20"/>
          <w:szCs w:val="18"/>
        </w:rPr>
        <w:t xml:space="preserve"> </w:t>
      </w:r>
      <w:r w:rsidR="00F8110C" w:rsidRPr="00507BC0">
        <w:rPr>
          <w:noProof/>
          <w:color w:val="FFC000" w:themeColor="accent4"/>
          <w:sz w:val="20"/>
          <w:szCs w:val="18"/>
        </w:rPr>
        <w:t>O Hobbit</w:t>
      </w:r>
    </w:p>
    <w:p w14:paraId="5E264197" w14:textId="5B66A69C" w:rsidR="00E86FBA" w:rsidRPr="00507BC0" w:rsidRDefault="006F31FD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</w:r>
      <w:r w:rsidR="00E86FBA" w:rsidRPr="00507BC0">
        <w:rPr>
          <w:noProof/>
          <w:color w:val="FFC000" w:themeColor="accent4"/>
          <w:sz w:val="20"/>
          <w:szCs w:val="18"/>
        </w:rPr>
        <w:t>autor:</w:t>
      </w:r>
      <w:r w:rsidRPr="00507BC0">
        <w:rPr>
          <w:noProof/>
          <w:color w:val="FFC000" w:themeColor="accent4"/>
          <w:sz w:val="20"/>
          <w:szCs w:val="18"/>
        </w:rPr>
        <w:t xml:space="preserve"> </w:t>
      </w:r>
      <w:r w:rsidR="000A6990" w:rsidRPr="00507BC0">
        <w:rPr>
          <w:noProof/>
          <w:color w:val="FFC000" w:themeColor="accent4"/>
          <w:sz w:val="20"/>
          <w:szCs w:val="18"/>
        </w:rPr>
        <w:t>J.R.R Tolkien</w:t>
      </w:r>
    </w:p>
    <w:p w14:paraId="7CAF2494" w14:textId="05FC588C" w:rsidR="00E86FBA" w:rsidRPr="00507BC0" w:rsidRDefault="00E86FBA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="006F31FD"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>paginas:</w:t>
      </w:r>
      <w:r w:rsidR="006F31FD" w:rsidRPr="00507BC0">
        <w:rPr>
          <w:noProof/>
          <w:color w:val="FFC000" w:themeColor="accent4"/>
          <w:sz w:val="20"/>
          <w:szCs w:val="18"/>
        </w:rPr>
        <w:t xml:space="preserve"> </w:t>
      </w:r>
      <w:r w:rsidR="00F154CD" w:rsidRPr="00507BC0">
        <w:rPr>
          <w:noProof/>
          <w:color w:val="FFC000" w:themeColor="accent4"/>
          <w:sz w:val="20"/>
          <w:szCs w:val="18"/>
        </w:rPr>
        <w:t>325</w:t>
      </w:r>
    </w:p>
    <w:p w14:paraId="2AF75F5D" w14:textId="3CD459A4" w:rsidR="006F31FD" w:rsidRPr="00507BC0" w:rsidRDefault="006F31FD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  <w:t>Metodo:</w:t>
      </w:r>
    </w:p>
    <w:p w14:paraId="5E3A89B2" w14:textId="59EEC797" w:rsidR="004F439E" w:rsidRPr="00507BC0" w:rsidRDefault="004F439E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</w:r>
      <w:r w:rsidR="00032071">
        <w:rPr>
          <w:noProof/>
          <w:color w:val="FFC000" w:themeColor="accent4"/>
          <w:sz w:val="20"/>
          <w:szCs w:val="18"/>
        </w:rPr>
        <w:t>A</w:t>
      </w:r>
      <w:r w:rsidRPr="00507BC0">
        <w:rPr>
          <w:noProof/>
          <w:color w:val="FFC000" w:themeColor="accent4"/>
          <w:sz w:val="20"/>
          <w:szCs w:val="18"/>
        </w:rPr>
        <w:t>brir()</w:t>
      </w:r>
    </w:p>
    <w:p w14:paraId="742A41DC" w14:textId="43E6BC69" w:rsidR="006F31FD" w:rsidRPr="00507BC0" w:rsidRDefault="006F31FD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</w:r>
      <w:r w:rsidR="00032071">
        <w:rPr>
          <w:noProof/>
          <w:color w:val="FFC000" w:themeColor="accent4"/>
          <w:sz w:val="20"/>
          <w:szCs w:val="18"/>
        </w:rPr>
        <w:t>L</w:t>
      </w:r>
      <w:r w:rsidR="004F439E" w:rsidRPr="00507BC0">
        <w:rPr>
          <w:noProof/>
          <w:color w:val="FFC000" w:themeColor="accent4"/>
          <w:sz w:val="20"/>
          <w:szCs w:val="18"/>
        </w:rPr>
        <w:t>er()</w:t>
      </w:r>
    </w:p>
    <w:p w14:paraId="762EEDD0" w14:textId="1DEAC644" w:rsidR="004F439E" w:rsidRPr="00507BC0" w:rsidRDefault="004F439E" w:rsidP="0050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</w:rPr>
      </w:pPr>
      <w:r w:rsidRPr="00507BC0">
        <w:rPr>
          <w:noProof/>
          <w:color w:val="FFC000" w:themeColor="accent4"/>
          <w:sz w:val="20"/>
          <w:szCs w:val="18"/>
        </w:rPr>
        <w:tab/>
      </w:r>
      <w:r w:rsidRPr="00507BC0">
        <w:rPr>
          <w:noProof/>
          <w:color w:val="FFC000" w:themeColor="accent4"/>
          <w:sz w:val="20"/>
          <w:szCs w:val="18"/>
        </w:rPr>
        <w:tab/>
      </w:r>
      <w:r w:rsidR="00032071">
        <w:rPr>
          <w:noProof/>
          <w:color w:val="FFC000" w:themeColor="accent4"/>
          <w:sz w:val="20"/>
          <w:szCs w:val="18"/>
        </w:rPr>
        <w:t>F</w:t>
      </w:r>
      <w:r w:rsidRPr="00507BC0">
        <w:rPr>
          <w:noProof/>
          <w:color w:val="FFC000" w:themeColor="accent4"/>
          <w:sz w:val="20"/>
          <w:szCs w:val="18"/>
        </w:rPr>
        <w:t>echar()</w:t>
      </w:r>
    </w:p>
    <w:p w14:paraId="56DFE18B" w14:textId="77777777" w:rsidR="00A3444C" w:rsidRDefault="00A3444C" w:rsidP="00A3444C">
      <w:pPr>
        <w:spacing w:after="0" w:line="240" w:lineRule="auto"/>
        <w:rPr>
          <w:noProof/>
        </w:rPr>
      </w:pPr>
    </w:p>
    <w:p w14:paraId="5716B6DA" w14:textId="5B41ED5B" w:rsidR="00A3444C" w:rsidRPr="00507BC0" w:rsidRDefault="00A3444C" w:rsidP="00A3444C">
      <w:pPr>
        <w:shd w:val="clear" w:color="auto" w:fill="0D0D0D" w:themeFill="text1" w:themeFillTint="F2"/>
        <w:jc w:val="center"/>
        <w:rPr>
          <w:noProof/>
          <w:color w:val="FFC000" w:themeColor="accent4"/>
        </w:rPr>
      </w:pPr>
      <w:r w:rsidRPr="00507BC0">
        <w:rPr>
          <w:b/>
          <w:bCs/>
          <w:noProof/>
          <w:color w:val="FFC000" w:themeColor="accent4"/>
        </w:rPr>
        <w:t>Materia</w:t>
      </w:r>
      <w:r w:rsidR="00CB3177">
        <w:rPr>
          <w:b/>
          <w:bCs/>
          <w:noProof/>
          <w:color w:val="FFC000" w:themeColor="accent4"/>
        </w:rPr>
        <w:t xml:space="preserve">l </w:t>
      </w:r>
      <w:r>
        <w:rPr>
          <w:b/>
          <w:bCs/>
          <w:noProof/>
          <w:color w:val="FFC000" w:themeColor="accent4"/>
        </w:rPr>
        <w:t xml:space="preserve">- </w:t>
      </w:r>
      <w:r>
        <w:rPr>
          <w:b/>
          <w:bCs/>
          <w:noProof/>
          <w:color w:val="FFC000" w:themeColor="accent4"/>
        </w:rPr>
        <w:t>2</w:t>
      </w:r>
    </w:p>
    <w:p w14:paraId="71126CEE" w14:textId="3C605669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Classe Guardaroupas()</w:t>
      </w:r>
    </w:p>
    <w:p w14:paraId="6AE9D3EE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tamanho:real</w:t>
      </w:r>
    </w:p>
    <w:p w14:paraId="277439D6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cor:caractere</w:t>
      </w:r>
    </w:p>
    <w:p w14:paraId="30DBA1A2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modelo:caractere</w:t>
      </w:r>
    </w:p>
    <w:p w14:paraId="74D483FD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qtd_portas:inteiro</w:t>
      </w:r>
    </w:p>
    <w:p w14:paraId="17D86D56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qtd_gavetas:inteiro</w:t>
      </w:r>
    </w:p>
    <w:p w14:paraId="64E7296C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madeira:caractere</w:t>
      </w:r>
    </w:p>
    <w:p w14:paraId="132D0262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espelho:logico</w:t>
      </w:r>
    </w:p>
    <w:p w14:paraId="40C11D87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roupa:inteiro</w:t>
      </w:r>
    </w:p>
    <w:p w14:paraId="4B969929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a_f_porta:logico</w:t>
      </w:r>
    </w:p>
    <w:p w14:paraId="6B7EA0EB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lastRenderedPageBreak/>
        <w:t>FimClasse</w:t>
      </w:r>
    </w:p>
    <w:p w14:paraId="73F04E34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Metodo Abrir()</w:t>
      </w:r>
    </w:p>
    <w:p w14:paraId="64F52463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a_f_porta = verdadeiro</w:t>
      </w:r>
    </w:p>
    <w:p w14:paraId="2B81E1C7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FimMetodo</w:t>
      </w:r>
    </w:p>
    <w:p w14:paraId="30BF53C7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Metodo Fechar()</w:t>
      </w:r>
    </w:p>
    <w:p w14:paraId="36FDD3E2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a_f_porta = falso</w:t>
      </w:r>
    </w:p>
    <w:p w14:paraId="42B64FBB" w14:textId="609D6898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Se (a_f_porta == verdadeiro)</w:t>
      </w:r>
      <w:r w:rsidR="00E97E9B">
        <w:rPr>
          <w:noProof/>
          <w:color w:val="FFC000" w:themeColor="accent4"/>
          <w:sz w:val="20"/>
          <w:szCs w:val="18"/>
        </w:rPr>
        <w:t xml:space="preserve"> entao</w:t>
      </w:r>
    </w:p>
    <w:p w14:paraId="671D8F79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ab/>
        <w:t>interrompa</w:t>
      </w:r>
    </w:p>
    <w:p w14:paraId="74160D4A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FimMetodo</w:t>
      </w:r>
    </w:p>
    <w:p w14:paraId="0D08C526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Metodo Guardar_roupa()</w:t>
      </w:r>
    </w:p>
    <w:p w14:paraId="2480009F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resp:inteiro</w:t>
      </w:r>
    </w:p>
    <w:p w14:paraId="5DA4A7FB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escreva("Deseja guardar a roupa? 1 - sim | 2 - não")</w:t>
      </w:r>
    </w:p>
    <w:p w14:paraId="10CD2852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leia(resp)</w:t>
      </w:r>
      <w:r w:rsidRPr="00A3444C">
        <w:rPr>
          <w:noProof/>
          <w:color w:val="FFC000" w:themeColor="accent4"/>
          <w:sz w:val="20"/>
          <w:szCs w:val="18"/>
        </w:rPr>
        <w:tab/>
      </w:r>
    </w:p>
    <w:p w14:paraId="299086FD" w14:textId="46CBAAB6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Se (resp == 1")</w:t>
      </w:r>
      <w:r w:rsidR="00E97E9B">
        <w:rPr>
          <w:noProof/>
          <w:color w:val="FFC000" w:themeColor="accent4"/>
          <w:sz w:val="20"/>
          <w:szCs w:val="18"/>
        </w:rPr>
        <w:t xml:space="preserve"> entao</w:t>
      </w:r>
    </w:p>
    <w:p w14:paraId="28977067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ab/>
        <w:t>roupa = roupa + 1</w:t>
      </w:r>
    </w:p>
    <w:p w14:paraId="54BFE6C0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senao</w:t>
      </w:r>
    </w:p>
    <w:p w14:paraId="61042A97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ab/>
        <w:t>escreva("Você não colocou a roupa!")</w:t>
      </w:r>
    </w:p>
    <w:p w14:paraId="77E2D0B2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Fimse</w:t>
      </w:r>
    </w:p>
    <w:p w14:paraId="536D47CE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FimMetodo</w:t>
      </w:r>
    </w:p>
    <w:p w14:paraId="22688F84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Metodo Retirar_roupa()</w:t>
      </w:r>
    </w:p>
    <w:p w14:paraId="20568117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resp:inteiro</w:t>
      </w:r>
    </w:p>
    <w:p w14:paraId="31A3036F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escreva("Deseja retirar a roupa? 1 - sim | 2 - não")</w:t>
      </w:r>
    </w:p>
    <w:p w14:paraId="55C77604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leia(resp)</w:t>
      </w:r>
      <w:r w:rsidRPr="00A3444C">
        <w:rPr>
          <w:noProof/>
          <w:color w:val="FFC000" w:themeColor="accent4"/>
          <w:sz w:val="20"/>
          <w:szCs w:val="18"/>
        </w:rPr>
        <w:tab/>
      </w:r>
    </w:p>
    <w:p w14:paraId="6007563C" w14:textId="2256A9B4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Se (resp == 1")</w:t>
      </w:r>
      <w:r w:rsidR="00E97E9B">
        <w:rPr>
          <w:noProof/>
          <w:color w:val="FFC000" w:themeColor="accent4"/>
          <w:sz w:val="20"/>
          <w:szCs w:val="18"/>
        </w:rPr>
        <w:t xml:space="preserve"> entao</w:t>
      </w:r>
    </w:p>
    <w:p w14:paraId="14843363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ab/>
        <w:t>roupa = roupa - 1</w:t>
      </w:r>
    </w:p>
    <w:p w14:paraId="2EB40C8C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senao</w:t>
      </w:r>
    </w:p>
    <w:p w14:paraId="4C521772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ab/>
        <w:t>escreva("Você não tirou a roupa!")</w:t>
      </w:r>
    </w:p>
    <w:p w14:paraId="045A6049" w14:textId="77777777" w:rsidR="00A3444C" w:rsidRP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  <w:t>Fimse</w:t>
      </w:r>
    </w:p>
    <w:p w14:paraId="1F6819CE" w14:textId="1A2C8B44" w:rsidR="00507BC0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>FimMetodo</w:t>
      </w:r>
    </w:p>
    <w:p w14:paraId="23787109" w14:textId="304B8618" w:rsidR="00A3444C" w:rsidRDefault="00A3444C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>
        <w:rPr>
          <w:noProof/>
          <w:color w:val="FFC000" w:themeColor="accent4"/>
          <w:sz w:val="20"/>
          <w:szCs w:val="18"/>
        </w:rPr>
        <w:t>Objeto: Guarda_roupas</w:t>
      </w:r>
    </w:p>
    <w:p w14:paraId="134A8D18" w14:textId="5EF1EFB3" w:rsidR="00BE5BF0" w:rsidRDefault="00BE5BF0" w:rsidP="00A3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>
        <w:rPr>
          <w:noProof/>
          <w:color w:val="FFC000" w:themeColor="accent4"/>
          <w:sz w:val="20"/>
          <w:szCs w:val="18"/>
        </w:rPr>
        <w:tab/>
        <w:t>Atributos</w:t>
      </w:r>
    </w:p>
    <w:p w14:paraId="1A0B6C37" w14:textId="7362C6D7" w:rsidR="00BE5BF0" w:rsidRPr="00A3444C" w:rsidRDefault="00BE5BF0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>
        <w:rPr>
          <w:noProof/>
          <w:color w:val="FFC000" w:themeColor="accent4"/>
          <w:sz w:val="20"/>
          <w:szCs w:val="18"/>
        </w:rPr>
        <w:tab/>
      </w:r>
      <w:r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>tamanho:</w:t>
      </w:r>
      <w:r>
        <w:rPr>
          <w:noProof/>
          <w:color w:val="FFC000" w:themeColor="accent4"/>
          <w:sz w:val="20"/>
          <w:szCs w:val="18"/>
        </w:rPr>
        <w:t xml:space="preserve"> 2.</w:t>
      </w:r>
      <w:r w:rsidR="00577DB2">
        <w:rPr>
          <w:noProof/>
          <w:color w:val="FFC000" w:themeColor="accent4"/>
          <w:sz w:val="20"/>
          <w:szCs w:val="18"/>
        </w:rPr>
        <w:t>0</w:t>
      </w:r>
      <w:r>
        <w:rPr>
          <w:noProof/>
          <w:color w:val="FFC000" w:themeColor="accent4"/>
          <w:sz w:val="20"/>
          <w:szCs w:val="18"/>
        </w:rPr>
        <w:t xml:space="preserve">0m x </w:t>
      </w:r>
      <w:r w:rsidR="00577DB2">
        <w:rPr>
          <w:noProof/>
          <w:color w:val="FFC000" w:themeColor="accent4"/>
          <w:sz w:val="20"/>
          <w:szCs w:val="18"/>
        </w:rPr>
        <w:t>2.50m</w:t>
      </w:r>
    </w:p>
    <w:p w14:paraId="74F9AECE" w14:textId="511A3017" w:rsidR="00BE5BF0" w:rsidRPr="00A3444C" w:rsidRDefault="00BE5BF0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="00577DB2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>cor:</w:t>
      </w:r>
      <w:r w:rsidR="00577DB2">
        <w:rPr>
          <w:noProof/>
          <w:color w:val="FFC000" w:themeColor="accent4"/>
          <w:sz w:val="20"/>
          <w:szCs w:val="18"/>
        </w:rPr>
        <w:t xml:space="preserve"> Branco</w:t>
      </w:r>
    </w:p>
    <w:p w14:paraId="29B3F891" w14:textId="37549E44" w:rsidR="00BE5BF0" w:rsidRPr="00A3444C" w:rsidRDefault="00BE5BF0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="00577DB2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>modelo:</w:t>
      </w:r>
      <w:r w:rsidR="002200EC">
        <w:rPr>
          <w:noProof/>
          <w:color w:val="FFC000" w:themeColor="accent4"/>
          <w:sz w:val="20"/>
          <w:szCs w:val="18"/>
        </w:rPr>
        <w:t xml:space="preserve"> Manulife</w:t>
      </w:r>
    </w:p>
    <w:p w14:paraId="7853A385" w14:textId="67158C77" w:rsidR="00BE5BF0" w:rsidRPr="00A3444C" w:rsidRDefault="00BE5BF0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="00577DB2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>qtd_portas:</w:t>
      </w:r>
      <w:r w:rsidR="002200EC">
        <w:rPr>
          <w:noProof/>
          <w:color w:val="FFC000" w:themeColor="accent4"/>
          <w:sz w:val="20"/>
          <w:szCs w:val="18"/>
        </w:rPr>
        <w:t xml:space="preserve"> 3</w:t>
      </w:r>
    </w:p>
    <w:p w14:paraId="3BB52525" w14:textId="2DACFC3F" w:rsidR="00BE5BF0" w:rsidRPr="00A3444C" w:rsidRDefault="00BE5BF0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="00577DB2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>qtd_gavetas:</w:t>
      </w:r>
      <w:r w:rsidR="002200EC">
        <w:rPr>
          <w:noProof/>
          <w:color w:val="FFC000" w:themeColor="accent4"/>
          <w:sz w:val="20"/>
          <w:szCs w:val="18"/>
        </w:rPr>
        <w:t xml:space="preserve"> 6</w:t>
      </w:r>
    </w:p>
    <w:p w14:paraId="2F5ED1C9" w14:textId="190737A4" w:rsidR="00BE5BF0" w:rsidRPr="00A3444C" w:rsidRDefault="00BE5BF0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="00577DB2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>madeira:</w:t>
      </w:r>
      <w:r w:rsidR="002200EC">
        <w:rPr>
          <w:noProof/>
          <w:color w:val="FFC000" w:themeColor="accent4"/>
          <w:sz w:val="20"/>
          <w:szCs w:val="18"/>
        </w:rPr>
        <w:t xml:space="preserve"> MDF</w:t>
      </w:r>
    </w:p>
    <w:p w14:paraId="7AB521F6" w14:textId="2837D553" w:rsidR="00BE5BF0" w:rsidRDefault="00BE5BF0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 w:rsidRPr="00A3444C">
        <w:rPr>
          <w:noProof/>
          <w:color w:val="FFC000" w:themeColor="accent4"/>
          <w:sz w:val="20"/>
          <w:szCs w:val="18"/>
        </w:rPr>
        <w:tab/>
      </w:r>
      <w:r w:rsidR="00577DB2">
        <w:rPr>
          <w:noProof/>
          <w:color w:val="FFC000" w:themeColor="accent4"/>
          <w:sz w:val="20"/>
          <w:szCs w:val="18"/>
        </w:rPr>
        <w:tab/>
      </w:r>
      <w:r w:rsidRPr="00A3444C">
        <w:rPr>
          <w:noProof/>
          <w:color w:val="FFC000" w:themeColor="accent4"/>
          <w:sz w:val="20"/>
          <w:szCs w:val="18"/>
        </w:rPr>
        <w:t>espelho:</w:t>
      </w:r>
      <w:r w:rsidR="002200EC">
        <w:rPr>
          <w:noProof/>
          <w:color w:val="FFC000" w:themeColor="accent4"/>
          <w:sz w:val="20"/>
          <w:szCs w:val="18"/>
        </w:rPr>
        <w:t xml:space="preserve"> True</w:t>
      </w:r>
    </w:p>
    <w:p w14:paraId="43E7B3C4" w14:textId="06ED98C8" w:rsidR="00894047" w:rsidRDefault="00894047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>
        <w:rPr>
          <w:noProof/>
          <w:color w:val="FFC000" w:themeColor="accent4"/>
          <w:sz w:val="20"/>
          <w:szCs w:val="18"/>
        </w:rPr>
        <w:tab/>
        <w:t>Metodo</w:t>
      </w:r>
    </w:p>
    <w:p w14:paraId="12688C4F" w14:textId="718DEB8E" w:rsidR="00894047" w:rsidRDefault="00894047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>
        <w:rPr>
          <w:noProof/>
          <w:color w:val="FFC000" w:themeColor="accent4"/>
          <w:sz w:val="20"/>
          <w:szCs w:val="18"/>
        </w:rPr>
        <w:tab/>
      </w:r>
      <w:r>
        <w:rPr>
          <w:noProof/>
          <w:color w:val="FFC000" w:themeColor="accent4"/>
          <w:sz w:val="20"/>
          <w:szCs w:val="18"/>
        </w:rPr>
        <w:tab/>
        <w:t>Abrir()</w:t>
      </w:r>
    </w:p>
    <w:p w14:paraId="4E5AE47B" w14:textId="136C65AF" w:rsidR="00894047" w:rsidRDefault="00894047" w:rsidP="00BE5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>
        <w:rPr>
          <w:noProof/>
          <w:color w:val="FFC000" w:themeColor="accent4"/>
          <w:sz w:val="20"/>
          <w:szCs w:val="18"/>
        </w:rPr>
        <w:tab/>
      </w:r>
      <w:r>
        <w:rPr>
          <w:noProof/>
          <w:color w:val="FFC000" w:themeColor="accent4"/>
          <w:sz w:val="20"/>
          <w:szCs w:val="18"/>
        </w:rPr>
        <w:tab/>
        <w:t>Guardar_roupa()</w:t>
      </w:r>
    </w:p>
    <w:p w14:paraId="4D09756F" w14:textId="6FEEF8A7" w:rsidR="00507BC0" w:rsidRDefault="00894047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FFC000" w:themeColor="accent4"/>
          <w:sz w:val="20"/>
          <w:szCs w:val="18"/>
        </w:rPr>
      </w:pPr>
      <w:r>
        <w:rPr>
          <w:noProof/>
          <w:color w:val="FFC000" w:themeColor="accent4"/>
          <w:sz w:val="20"/>
          <w:szCs w:val="18"/>
        </w:rPr>
        <w:tab/>
      </w:r>
      <w:r>
        <w:rPr>
          <w:noProof/>
          <w:color w:val="FFC000" w:themeColor="accent4"/>
          <w:sz w:val="20"/>
          <w:szCs w:val="18"/>
        </w:rPr>
        <w:tab/>
        <w:t>Fechar()</w:t>
      </w:r>
    </w:p>
    <w:p w14:paraId="3FB54B1F" w14:textId="77777777" w:rsidR="00CB3177" w:rsidRDefault="00CB3177" w:rsidP="00CB3177">
      <w:pPr>
        <w:spacing w:after="0" w:line="240" w:lineRule="auto"/>
        <w:rPr>
          <w:noProof/>
        </w:rPr>
      </w:pPr>
    </w:p>
    <w:p w14:paraId="4F8ACBB7" w14:textId="5C560F0E" w:rsidR="00CB3177" w:rsidRDefault="00CB3177" w:rsidP="00CB3177">
      <w:pPr>
        <w:shd w:val="clear" w:color="auto" w:fill="0D0D0D" w:themeFill="text1" w:themeFillTint="F2"/>
        <w:jc w:val="center"/>
        <w:rPr>
          <w:b/>
          <w:bCs/>
          <w:noProof/>
          <w:color w:val="00B0F0"/>
        </w:rPr>
      </w:pPr>
      <w:r w:rsidRPr="00CB3177">
        <w:rPr>
          <w:b/>
          <w:bCs/>
          <w:noProof/>
          <w:color w:val="00B0F0"/>
        </w:rPr>
        <w:t xml:space="preserve">Abstrato </w:t>
      </w:r>
      <w:r>
        <w:rPr>
          <w:b/>
          <w:bCs/>
          <w:noProof/>
          <w:color w:val="00B0F0"/>
        </w:rPr>
        <w:t>–</w:t>
      </w:r>
      <w:r w:rsidRPr="00CB3177">
        <w:rPr>
          <w:b/>
          <w:bCs/>
          <w:noProof/>
          <w:color w:val="00B0F0"/>
        </w:rPr>
        <w:t xml:space="preserve"> 1</w:t>
      </w:r>
    </w:p>
    <w:p w14:paraId="12D5CA62" w14:textId="7F0582EF" w:rsidR="00CB3177" w:rsidRDefault="00C34900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Classe Aluno</w:t>
      </w:r>
      <w:r w:rsidR="00A565B6">
        <w:rPr>
          <w:noProof/>
          <w:color w:val="00B0F0"/>
          <w:sz w:val="20"/>
          <w:szCs w:val="18"/>
        </w:rPr>
        <w:t>_escola</w:t>
      </w:r>
      <w:r>
        <w:rPr>
          <w:noProof/>
          <w:color w:val="00B0F0"/>
          <w:sz w:val="20"/>
          <w:szCs w:val="18"/>
        </w:rPr>
        <w:t>()</w:t>
      </w:r>
    </w:p>
    <w:p w14:paraId="154B9275" w14:textId="15BAEFAD" w:rsidR="00C34900" w:rsidRDefault="00C34900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nome:caractere</w:t>
      </w:r>
    </w:p>
    <w:p w14:paraId="1695CEC7" w14:textId="2049DAC8" w:rsidR="00C34900" w:rsidRDefault="00C34900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 w:rsidR="00316879">
        <w:rPr>
          <w:noProof/>
          <w:color w:val="00B0F0"/>
          <w:sz w:val="20"/>
          <w:szCs w:val="18"/>
        </w:rPr>
        <w:t>tipo_ensino:caractere</w:t>
      </w:r>
    </w:p>
    <w:p w14:paraId="57757417" w14:textId="752A2515" w:rsidR="00316879" w:rsidRDefault="00316879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tipo_ano:inteiro</w:t>
      </w:r>
    </w:p>
    <w:p w14:paraId="424A6214" w14:textId="5CA2D721" w:rsidR="00BF6021" w:rsidRDefault="000A09B7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 w:rsidR="00BF6021">
        <w:rPr>
          <w:noProof/>
          <w:color w:val="00B0F0"/>
          <w:sz w:val="20"/>
          <w:szCs w:val="18"/>
        </w:rPr>
        <w:t>faltas:inteiro</w:t>
      </w:r>
    </w:p>
    <w:p w14:paraId="5D9C241B" w14:textId="0BB4E70F" w:rsidR="00BF6021" w:rsidRDefault="00BF6021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media:real</w:t>
      </w:r>
    </w:p>
    <w:p w14:paraId="58C5716E" w14:textId="01757FC0" w:rsidR="007C6BDE" w:rsidRDefault="007C6BDE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suspencao:inteiro</w:t>
      </w:r>
    </w:p>
    <w:p w14:paraId="08C59F99" w14:textId="600AFF6B" w:rsidR="00316879" w:rsidRDefault="00E50D29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FimClasse</w:t>
      </w:r>
    </w:p>
    <w:p w14:paraId="097E619B" w14:textId="017CC70C" w:rsidR="00E50D29" w:rsidRDefault="00E50D29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Metodo</w:t>
      </w:r>
      <w:r w:rsidR="00CD041D">
        <w:rPr>
          <w:noProof/>
          <w:color w:val="00B0F0"/>
          <w:sz w:val="20"/>
          <w:szCs w:val="18"/>
        </w:rPr>
        <w:t xml:space="preserve"> </w:t>
      </w:r>
      <w:r w:rsidR="00BE7E2C">
        <w:rPr>
          <w:noProof/>
          <w:color w:val="00B0F0"/>
          <w:sz w:val="20"/>
          <w:szCs w:val="18"/>
        </w:rPr>
        <w:t>Situ</w:t>
      </w:r>
      <w:r w:rsidR="0052066E">
        <w:rPr>
          <w:noProof/>
          <w:color w:val="00B0F0"/>
          <w:sz w:val="20"/>
          <w:szCs w:val="18"/>
        </w:rPr>
        <w:t>cao</w:t>
      </w:r>
      <w:r w:rsidR="00CD041D">
        <w:rPr>
          <w:noProof/>
          <w:color w:val="00B0F0"/>
          <w:sz w:val="20"/>
          <w:szCs w:val="18"/>
        </w:rPr>
        <w:t>()</w:t>
      </w:r>
    </w:p>
    <w:p w14:paraId="45F6696D" w14:textId="3355553F" w:rsidR="00CD041D" w:rsidRDefault="00CD041D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 w:rsidR="00794B76">
        <w:rPr>
          <w:noProof/>
          <w:color w:val="00B0F0"/>
          <w:sz w:val="20"/>
          <w:szCs w:val="18"/>
        </w:rPr>
        <w:t xml:space="preserve">Se </w:t>
      </w:r>
      <w:r w:rsidR="009D0335">
        <w:rPr>
          <w:noProof/>
          <w:color w:val="00B0F0"/>
          <w:sz w:val="20"/>
          <w:szCs w:val="18"/>
        </w:rPr>
        <w:t>(</w:t>
      </w:r>
      <w:r w:rsidR="00794B76">
        <w:rPr>
          <w:noProof/>
          <w:color w:val="00B0F0"/>
          <w:sz w:val="20"/>
          <w:szCs w:val="18"/>
        </w:rPr>
        <w:t>media &gt;</w:t>
      </w:r>
      <w:r w:rsidR="00E97E9B">
        <w:rPr>
          <w:noProof/>
          <w:color w:val="00B0F0"/>
          <w:sz w:val="20"/>
          <w:szCs w:val="18"/>
        </w:rPr>
        <w:t>= 7</w:t>
      </w:r>
      <w:r w:rsidR="009D0335">
        <w:rPr>
          <w:noProof/>
          <w:color w:val="00B0F0"/>
          <w:sz w:val="20"/>
          <w:szCs w:val="18"/>
        </w:rPr>
        <w:t>)</w:t>
      </w:r>
      <w:r w:rsidR="00E97E9B">
        <w:rPr>
          <w:noProof/>
          <w:color w:val="00B0F0"/>
          <w:sz w:val="20"/>
          <w:szCs w:val="18"/>
        </w:rPr>
        <w:t xml:space="preserve"> entao</w:t>
      </w:r>
    </w:p>
    <w:p w14:paraId="6F7AFA1C" w14:textId="5D86184E" w:rsidR="00E97E9B" w:rsidRDefault="00E97E9B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escreva(“Aluno Aprovado</w:t>
      </w:r>
      <w:r w:rsidR="00F514A3">
        <w:rPr>
          <w:noProof/>
          <w:color w:val="00B0F0"/>
          <w:sz w:val="20"/>
          <w:szCs w:val="18"/>
        </w:rPr>
        <w:t>!</w:t>
      </w:r>
      <w:r>
        <w:rPr>
          <w:noProof/>
          <w:color w:val="00B0F0"/>
          <w:sz w:val="20"/>
          <w:szCs w:val="18"/>
        </w:rPr>
        <w:t>”)</w:t>
      </w:r>
    </w:p>
    <w:p w14:paraId="6D386CFE" w14:textId="4F4B0F24" w:rsidR="00F514A3" w:rsidRDefault="00F514A3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senao</w:t>
      </w:r>
    </w:p>
    <w:p w14:paraId="04034AAB" w14:textId="5F8D4B8D" w:rsidR="00F514A3" w:rsidRDefault="00F514A3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escreva(“Aluno Reprovado!”)</w:t>
      </w:r>
    </w:p>
    <w:p w14:paraId="5028A4C1" w14:textId="230D4C20" w:rsidR="00F514A3" w:rsidRDefault="00F514A3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FimMetodo</w:t>
      </w:r>
    </w:p>
    <w:p w14:paraId="19056A3E" w14:textId="6328BB8D" w:rsidR="00F514A3" w:rsidRDefault="00F514A3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lastRenderedPageBreak/>
        <w:t xml:space="preserve">Metodo </w:t>
      </w:r>
      <w:r w:rsidR="002136C1">
        <w:rPr>
          <w:noProof/>
          <w:color w:val="00B0F0"/>
          <w:sz w:val="20"/>
          <w:szCs w:val="18"/>
        </w:rPr>
        <w:t>Rep_falta()</w:t>
      </w:r>
    </w:p>
    <w:p w14:paraId="774B1019" w14:textId="792F598D" w:rsidR="002136C1" w:rsidRDefault="002136C1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 xml:space="preserve">Se </w:t>
      </w:r>
      <w:r w:rsidR="009D0335">
        <w:rPr>
          <w:noProof/>
          <w:color w:val="00B0F0"/>
          <w:sz w:val="20"/>
          <w:szCs w:val="18"/>
        </w:rPr>
        <w:t>(</w:t>
      </w:r>
      <w:r>
        <w:rPr>
          <w:noProof/>
          <w:color w:val="00B0F0"/>
          <w:sz w:val="20"/>
          <w:szCs w:val="18"/>
        </w:rPr>
        <w:t>faltas &gt;</w:t>
      </w:r>
      <w:r w:rsidR="009D0335">
        <w:rPr>
          <w:noProof/>
          <w:color w:val="00B0F0"/>
          <w:sz w:val="20"/>
          <w:szCs w:val="18"/>
        </w:rPr>
        <w:t xml:space="preserve"> 5) entao</w:t>
      </w:r>
    </w:p>
    <w:p w14:paraId="07B89774" w14:textId="29DE0161" w:rsidR="009D0335" w:rsidRDefault="009D033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escreva(“Aluno reprovado por faltas”)</w:t>
      </w:r>
    </w:p>
    <w:p w14:paraId="05626340" w14:textId="10F70BB0" w:rsidR="009D0335" w:rsidRDefault="009D033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senao</w:t>
      </w:r>
    </w:p>
    <w:p w14:paraId="3305B257" w14:textId="73A7B426" w:rsidR="009D0335" w:rsidRDefault="009D033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 xml:space="preserve">escreva(“Faltas </w:t>
      </w:r>
      <w:r w:rsidR="007C4024">
        <w:rPr>
          <w:noProof/>
          <w:color w:val="00B0F0"/>
          <w:sz w:val="20"/>
          <w:szCs w:val="18"/>
        </w:rPr>
        <w:t>regulares”)</w:t>
      </w:r>
    </w:p>
    <w:p w14:paraId="49057A30" w14:textId="58B6F3AD" w:rsidR="00522105" w:rsidRDefault="0052210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FimMetodo</w:t>
      </w:r>
    </w:p>
    <w:p w14:paraId="3EAD161F" w14:textId="2B55907B" w:rsidR="00522105" w:rsidRDefault="0052210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Metodo Susp()</w:t>
      </w:r>
    </w:p>
    <w:p w14:paraId="3944FA07" w14:textId="586BBF14" w:rsidR="00522105" w:rsidRDefault="0052210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Se (suspencao &gt; 3) entao</w:t>
      </w:r>
    </w:p>
    <w:p w14:paraId="46706947" w14:textId="49F0FC92" w:rsidR="00522105" w:rsidRDefault="0052210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escreva(“Aluno desligado por motivos de suspensão elevada”)</w:t>
      </w:r>
    </w:p>
    <w:p w14:paraId="53C6B87D" w14:textId="79D73396" w:rsidR="00522105" w:rsidRDefault="0052210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senao</w:t>
      </w:r>
    </w:p>
    <w:p w14:paraId="4F52630A" w14:textId="558AB715" w:rsidR="00522105" w:rsidRDefault="00522105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escreva(“Aluno</w:t>
      </w:r>
      <w:r w:rsidR="009E059B">
        <w:rPr>
          <w:noProof/>
          <w:color w:val="00B0F0"/>
          <w:sz w:val="20"/>
          <w:szCs w:val="18"/>
        </w:rPr>
        <w:t xml:space="preserve"> ainda continua</w:t>
      </w:r>
      <w:r w:rsidR="00A565B6">
        <w:rPr>
          <w:noProof/>
          <w:color w:val="00B0F0"/>
          <w:sz w:val="20"/>
          <w:szCs w:val="18"/>
        </w:rPr>
        <w:t xml:space="preserve"> no ensino escolar</w:t>
      </w:r>
      <w:r>
        <w:rPr>
          <w:noProof/>
          <w:color w:val="00B0F0"/>
          <w:sz w:val="20"/>
          <w:szCs w:val="18"/>
        </w:rPr>
        <w:t>”)</w:t>
      </w:r>
    </w:p>
    <w:p w14:paraId="5519B35B" w14:textId="07EF28AC" w:rsidR="00E97E9B" w:rsidRDefault="00A565B6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FimMetodo</w:t>
      </w:r>
    </w:p>
    <w:p w14:paraId="533BF759" w14:textId="7BF2F1CE" w:rsidR="00A565B6" w:rsidRDefault="00A565B6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Objeto Ficha_aluno</w:t>
      </w:r>
    </w:p>
    <w:p w14:paraId="1A2330C6" w14:textId="0ACB9EF6" w:rsidR="00A565B6" w:rsidRDefault="00A565B6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Atributos</w:t>
      </w:r>
    </w:p>
    <w:p w14:paraId="05D19CA1" w14:textId="3DE4F5A0" w:rsidR="00A565B6" w:rsidRDefault="00A565B6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</w:r>
      <w:r w:rsidR="00485521">
        <w:rPr>
          <w:noProof/>
          <w:color w:val="00B0F0"/>
          <w:sz w:val="20"/>
          <w:szCs w:val="18"/>
        </w:rPr>
        <w:t>nome:José Alencar</w:t>
      </w:r>
    </w:p>
    <w:p w14:paraId="59D7CCEE" w14:textId="0DECE62B" w:rsidR="00485521" w:rsidRDefault="00485521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tipo_ensino: Ensino Médio</w:t>
      </w:r>
    </w:p>
    <w:p w14:paraId="36C1DE39" w14:textId="4A9CEB3E" w:rsidR="00485521" w:rsidRDefault="00485521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tipo_ano: 3º</w:t>
      </w:r>
    </w:p>
    <w:p w14:paraId="7D9C0AB0" w14:textId="117C759A" w:rsidR="00485521" w:rsidRDefault="00485521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</w:r>
      <w:r w:rsidR="00BB76B0">
        <w:rPr>
          <w:noProof/>
          <w:color w:val="00B0F0"/>
          <w:sz w:val="20"/>
          <w:szCs w:val="18"/>
        </w:rPr>
        <w:t>faltas: 2</w:t>
      </w:r>
    </w:p>
    <w:p w14:paraId="2D9CD5F8" w14:textId="7E5790AC" w:rsidR="00BB76B0" w:rsidRDefault="00BB76B0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media: 8.0</w:t>
      </w:r>
    </w:p>
    <w:p w14:paraId="013E34DD" w14:textId="5F616079" w:rsidR="00BB76B0" w:rsidRDefault="00BB76B0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suspencao: 0</w:t>
      </w:r>
    </w:p>
    <w:p w14:paraId="790B0FDC" w14:textId="427B2FF3" w:rsidR="00BB76B0" w:rsidRDefault="00BB76B0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Metodos</w:t>
      </w:r>
    </w:p>
    <w:p w14:paraId="0314F915" w14:textId="48F0DF23" w:rsidR="00BB76B0" w:rsidRDefault="00BB76B0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</w:r>
      <w:r w:rsidR="00D911E9">
        <w:rPr>
          <w:noProof/>
          <w:color w:val="00B0F0"/>
          <w:sz w:val="20"/>
          <w:szCs w:val="18"/>
        </w:rPr>
        <w:t>Situacao()</w:t>
      </w:r>
    </w:p>
    <w:p w14:paraId="1968FAE2" w14:textId="4EEEFC33" w:rsidR="00D911E9" w:rsidRDefault="00D911E9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Rep_falta()</w:t>
      </w:r>
    </w:p>
    <w:p w14:paraId="6AE7BEB2" w14:textId="4E092405" w:rsidR="00D911E9" w:rsidRDefault="00D911E9" w:rsidP="00CB3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Susp()</w:t>
      </w:r>
    </w:p>
    <w:p w14:paraId="3271F148" w14:textId="77777777" w:rsidR="00D911E9" w:rsidRDefault="00D911E9" w:rsidP="00D911E9">
      <w:pPr>
        <w:spacing w:after="0" w:line="240" w:lineRule="auto"/>
        <w:rPr>
          <w:noProof/>
        </w:rPr>
      </w:pPr>
    </w:p>
    <w:p w14:paraId="748C1BDD" w14:textId="76115145" w:rsidR="00B42C44" w:rsidRDefault="00D911E9" w:rsidP="00D911E9">
      <w:pPr>
        <w:shd w:val="clear" w:color="auto" w:fill="0D0D0D" w:themeFill="text1" w:themeFillTint="F2"/>
        <w:jc w:val="center"/>
        <w:rPr>
          <w:b/>
          <w:bCs/>
          <w:noProof/>
          <w:color w:val="00B0F0"/>
        </w:rPr>
      </w:pPr>
      <w:r>
        <w:rPr>
          <w:b/>
          <w:bCs/>
          <w:noProof/>
          <w:color w:val="00B0F0"/>
        </w:rPr>
        <w:t>Abstrato – 2</w:t>
      </w:r>
    </w:p>
    <w:p w14:paraId="41BF1801" w14:textId="00A23337" w:rsidR="00D911E9" w:rsidRDefault="002F37C1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Classe Navegador()</w:t>
      </w:r>
    </w:p>
    <w:p w14:paraId="1C19C407" w14:textId="21E82CF2" w:rsidR="002F37C1" w:rsidRDefault="002F37C1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nome:</w:t>
      </w:r>
      <w:r w:rsidR="003603C1">
        <w:rPr>
          <w:noProof/>
          <w:color w:val="00B0F0"/>
          <w:sz w:val="20"/>
          <w:szCs w:val="18"/>
        </w:rPr>
        <w:t>caractere</w:t>
      </w:r>
    </w:p>
    <w:p w14:paraId="1E419EE3" w14:textId="393A965C" w:rsidR="003603C1" w:rsidRDefault="003603C1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versao:float</w:t>
      </w:r>
    </w:p>
    <w:p w14:paraId="0312893D" w14:textId="46E4E615" w:rsidR="003603C1" w:rsidRDefault="003603C1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 w:rsidR="003B7230">
        <w:rPr>
          <w:noProof/>
          <w:color w:val="00B0F0"/>
          <w:sz w:val="20"/>
          <w:szCs w:val="18"/>
        </w:rPr>
        <w:t>pesquisa:caractere</w:t>
      </w:r>
    </w:p>
    <w:p w14:paraId="6322ACB6" w14:textId="1EE5A449" w:rsidR="003B7230" w:rsidRDefault="003B7230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a_f_nav:</w:t>
      </w:r>
      <w:r w:rsidR="009C5C18">
        <w:rPr>
          <w:noProof/>
          <w:color w:val="00B0F0"/>
          <w:sz w:val="20"/>
          <w:szCs w:val="18"/>
        </w:rPr>
        <w:t>logico</w:t>
      </w:r>
    </w:p>
    <w:p w14:paraId="62C35B94" w14:textId="5B3A508D" w:rsidR="003B7230" w:rsidRDefault="002F37C1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FimClasse</w:t>
      </w:r>
    </w:p>
    <w:p w14:paraId="1206FDFE" w14:textId="6CDAD91F" w:rsidR="003B7230" w:rsidRDefault="003B7230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 xml:space="preserve">Metodo </w:t>
      </w:r>
      <w:r w:rsidR="00CE03B5">
        <w:rPr>
          <w:noProof/>
          <w:color w:val="00B0F0"/>
          <w:sz w:val="20"/>
          <w:szCs w:val="18"/>
        </w:rPr>
        <w:t>A</w:t>
      </w:r>
      <w:r>
        <w:rPr>
          <w:noProof/>
          <w:color w:val="00B0F0"/>
          <w:sz w:val="20"/>
          <w:szCs w:val="18"/>
        </w:rPr>
        <w:t>brir()</w:t>
      </w:r>
    </w:p>
    <w:p w14:paraId="2D614759" w14:textId="10564DD9" w:rsidR="003B7230" w:rsidRDefault="003B7230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 w:rsidR="009C5C18">
        <w:rPr>
          <w:noProof/>
          <w:color w:val="00B0F0"/>
          <w:sz w:val="20"/>
          <w:szCs w:val="18"/>
        </w:rPr>
        <w:t>a_f_nav = verdadeiro</w:t>
      </w:r>
    </w:p>
    <w:p w14:paraId="7A1F52CF" w14:textId="7516D336" w:rsidR="009C5C18" w:rsidRDefault="009C5C18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FimMetodo</w:t>
      </w:r>
    </w:p>
    <w:p w14:paraId="4526BBBF" w14:textId="7D3A9990" w:rsidR="009C5C18" w:rsidRDefault="009C5C18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 xml:space="preserve">Metodo </w:t>
      </w:r>
      <w:r w:rsidR="00CE03B5">
        <w:rPr>
          <w:noProof/>
          <w:color w:val="00B0F0"/>
          <w:sz w:val="20"/>
          <w:szCs w:val="18"/>
        </w:rPr>
        <w:t>F</w:t>
      </w:r>
      <w:r>
        <w:rPr>
          <w:noProof/>
          <w:color w:val="00B0F0"/>
          <w:sz w:val="20"/>
          <w:szCs w:val="18"/>
        </w:rPr>
        <w:t>echar()</w:t>
      </w:r>
    </w:p>
    <w:p w14:paraId="3B69CAD5" w14:textId="6476A46A" w:rsidR="009C5C18" w:rsidRDefault="009C5C18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a_f_nav = falso</w:t>
      </w:r>
    </w:p>
    <w:p w14:paraId="2E437771" w14:textId="29AF16B2" w:rsidR="009C5C18" w:rsidRDefault="009C5C18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se (a_f_nav</w:t>
      </w:r>
      <w:r w:rsidR="00CE03B5">
        <w:rPr>
          <w:noProof/>
          <w:color w:val="00B0F0"/>
          <w:sz w:val="20"/>
          <w:szCs w:val="18"/>
        </w:rPr>
        <w:t xml:space="preserve"> == verdadeiro</w:t>
      </w:r>
      <w:r>
        <w:rPr>
          <w:noProof/>
          <w:color w:val="00B0F0"/>
          <w:sz w:val="20"/>
          <w:szCs w:val="18"/>
        </w:rPr>
        <w:t>) enta</w:t>
      </w:r>
      <w:r w:rsidR="00CE03B5">
        <w:rPr>
          <w:noProof/>
          <w:color w:val="00B0F0"/>
          <w:sz w:val="20"/>
          <w:szCs w:val="18"/>
        </w:rPr>
        <w:t>o</w:t>
      </w:r>
      <w:r>
        <w:rPr>
          <w:noProof/>
          <w:color w:val="00B0F0"/>
          <w:sz w:val="20"/>
          <w:szCs w:val="18"/>
        </w:rPr>
        <w:t xml:space="preserve"> </w:t>
      </w:r>
    </w:p>
    <w:p w14:paraId="3B7578CC" w14:textId="0C2992C8" w:rsidR="00CE03B5" w:rsidRDefault="00CE03B5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interrompa</w:t>
      </w:r>
    </w:p>
    <w:p w14:paraId="79F28EBF" w14:textId="22B2B4C2" w:rsidR="00CE03B5" w:rsidRDefault="00CE03B5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FimMetodo</w:t>
      </w:r>
    </w:p>
    <w:p w14:paraId="26C95C10" w14:textId="59A09D3C" w:rsidR="00CE03B5" w:rsidRDefault="00CE03B5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Metodo Pesquisar()</w:t>
      </w:r>
    </w:p>
    <w:p w14:paraId="6061422E" w14:textId="609C8DC3" w:rsidR="00E92902" w:rsidRDefault="00E92902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escreva(“Digite</w:t>
      </w:r>
      <w:r w:rsidR="00077EA2">
        <w:rPr>
          <w:noProof/>
          <w:color w:val="00B0F0"/>
          <w:sz w:val="20"/>
          <w:szCs w:val="18"/>
        </w:rPr>
        <w:t xml:space="preserve"> o que você deseja pesquisar: </w:t>
      </w:r>
      <w:r>
        <w:rPr>
          <w:noProof/>
          <w:color w:val="00B0F0"/>
          <w:sz w:val="20"/>
          <w:szCs w:val="18"/>
        </w:rPr>
        <w:t>”)</w:t>
      </w:r>
    </w:p>
    <w:p w14:paraId="5F38292B" w14:textId="6965FFD1" w:rsidR="00077EA2" w:rsidRDefault="00077EA2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leia(pesquisa)</w:t>
      </w:r>
    </w:p>
    <w:p w14:paraId="6AF5DD3C" w14:textId="2F42BD05" w:rsidR="00BA4C45" w:rsidRDefault="00BA4C45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 xml:space="preserve">escreva(“Sua pesquisa </w:t>
      </w:r>
      <w:r w:rsidR="0089401B">
        <w:rPr>
          <w:noProof/>
          <w:color w:val="00B0F0"/>
          <w:sz w:val="20"/>
          <w:szCs w:val="18"/>
        </w:rPr>
        <w:t>foi encontrada!”)</w:t>
      </w:r>
    </w:p>
    <w:p w14:paraId="71CD160E" w14:textId="49C40474" w:rsidR="000003B6" w:rsidRDefault="000003B6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FimMetodo</w:t>
      </w:r>
    </w:p>
    <w:p w14:paraId="115D6FC1" w14:textId="77777777" w:rsidR="000003B6" w:rsidRDefault="000003B6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</w:p>
    <w:p w14:paraId="273E1F30" w14:textId="0E21D79F" w:rsidR="000003B6" w:rsidRDefault="000003B6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>Objeto Navegador_1</w:t>
      </w:r>
    </w:p>
    <w:p w14:paraId="63555170" w14:textId="2770B301" w:rsidR="000003B6" w:rsidRDefault="000003B6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  <w:t>Atributos</w:t>
      </w:r>
    </w:p>
    <w:p w14:paraId="13E4796A" w14:textId="6321D994" w:rsidR="000003B6" w:rsidRDefault="000003B6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nome: Google Chrome</w:t>
      </w:r>
    </w:p>
    <w:p w14:paraId="05C00928" w14:textId="7DD679F2" w:rsidR="000003B6" w:rsidRDefault="000003B6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versao: 7.0.1.5</w:t>
      </w:r>
    </w:p>
    <w:p w14:paraId="36E5EFCA" w14:textId="418B210D" w:rsidR="000003B6" w:rsidRDefault="000003B6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 w:rsidR="004D534F">
        <w:rPr>
          <w:noProof/>
          <w:color w:val="00B0F0"/>
          <w:sz w:val="20"/>
          <w:szCs w:val="18"/>
        </w:rPr>
        <w:t>Metodos</w:t>
      </w:r>
    </w:p>
    <w:p w14:paraId="6B790C9B" w14:textId="6EC9EE39" w:rsidR="004D534F" w:rsidRDefault="004D534F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Abrir()</w:t>
      </w:r>
    </w:p>
    <w:p w14:paraId="45E391DC" w14:textId="0B5F27D0" w:rsidR="004D534F" w:rsidRDefault="004D534F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Pesquisar()</w:t>
      </w:r>
    </w:p>
    <w:p w14:paraId="50C7EAC7" w14:textId="1B29E870" w:rsidR="003638E2" w:rsidRPr="00D911E9" w:rsidRDefault="003638E2" w:rsidP="00D91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spacing w:after="0" w:line="240" w:lineRule="auto"/>
        <w:rPr>
          <w:noProof/>
          <w:color w:val="00B0F0"/>
          <w:sz w:val="20"/>
          <w:szCs w:val="18"/>
        </w:rPr>
      </w:pPr>
      <w:r>
        <w:rPr>
          <w:noProof/>
          <w:color w:val="00B0F0"/>
          <w:sz w:val="20"/>
          <w:szCs w:val="18"/>
        </w:rPr>
        <w:tab/>
      </w:r>
      <w:r>
        <w:rPr>
          <w:noProof/>
          <w:color w:val="00B0F0"/>
          <w:sz w:val="20"/>
          <w:szCs w:val="18"/>
        </w:rPr>
        <w:tab/>
        <w:t>Fechar()</w:t>
      </w:r>
    </w:p>
    <w:sectPr w:rsidR="003638E2" w:rsidRPr="00D911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DBAF" w14:textId="77777777" w:rsidR="008E2809" w:rsidRDefault="008E2809" w:rsidP="00F4438C">
      <w:pPr>
        <w:spacing w:after="0" w:line="240" w:lineRule="auto"/>
      </w:pPr>
      <w:r>
        <w:separator/>
      </w:r>
    </w:p>
  </w:endnote>
  <w:endnote w:type="continuationSeparator" w:id="0">
    <w:p w14:paraId="577FFD50" w14:textId="77777777" w:rsidR="008E2809" w:rsidRDefault="008E2809" w:rsidP="00F4438C">
      <w:pPr>
        <w:spacing w:after="0" w:line="240" w:lineRule="auto"/>
      </w:pPr>
      <w:r>
        <w:continuationSeparator/>
      </w:r>
    </w:p>
  </w:endnote>
  <w:endnote w:type="continuationNotice" w:id="1">
    <w:p w14:paraId="1AEBC84E" w14:textId="77777777" w:rsidR="008E2809" w:rsidRDefault="008E2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51A0" w14:textId="77777777" w:rsidR="008E2809" w:rsidRDefault="008E2809" w:rsidP="00F4438C">
      <w:pPr>
        <w:spacing w:after="0" w:line="240" w:lineRule="auto"/>
      </w:pPr>
      <w:r>
        <w:separator/>
      </w:r>
    </w:p>
  </w:footnote>
  <w:footnote w:type="continuationSeparator" w:id="0">
    <w:p w14:paraId="52013EC9" w14:textId="77777777" w:rsidR="008E2809" w:rsidRDefault="008E2809" w:rsidP="00F4438C">
      <w:pPr>
        <w:spacing w:after="0" w:line="240" w:lineRule="auto"/>
      </w:pPr>
      <w:r>
        <w:continuationSeparator/>
      </w:r>
    </w:p>
  </w:footnote>
  <w:footnote w:type="continuationNotice" w:id="1">
    <w:p w14:paraId="6C703789" w14:textId="77777777" w:rsidR="008E2809" w:rsidRDefault="008E280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03B6"/>
    <w:rsid w:val="0000665D"/>
    <w:rsid w:val="00024EB7"/>
    <w:rsid w:val="00032071"/>
    <w:rsid w:val="00037F14"/>
    <w:rsid w:val="00042AF5"/>
    <w:rsid w:val="00043A1D"/>
    <w:rsid w:val="000715CB"/>
    <w:rsid w:val="00073D72"/>
    <w:rsid w:val="00075B22"/>
    <w:rsid w:val="00077EA2"/>
    <w:rsid w:val="00086C2C"/>
    <w:rsid w:val="00087F73"/>
    <w:rsid w:val="000A09B7"/>
    <w:rsid w:val="000A1AC0"/>
    <w:rsid w:val="000A32B4"/>
    <w:rsid w:val="000A4FFF"/>
    <w:rsid w:val="000A6990"/>
    <w:rsid w:val="000C569C"/>
    <w:rsid w:val="000C579C"/>
    <w:rsid w:val="000D5BAB"/>
    <w:rsid w:val="000E3FE3"/>
    <w:rsid w:val="000E7161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46F2E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36C1"/>
    <w:rsid w:val="002147AB"/>
    <w:rsid w:val="002200EC"/>
    <w:rsid w:val="00221FB7"/>
    <w:rsid w:val="002232B0"/>
    <w:rsid w:val="00233B75"/>
    <w:rsid w:val="00243758"/>
    <w:rsid w:val="002551EB"/>
    <w:rsid w:val="00255309"/>
    <w:rsid w:val="002637AA"/>
    <w:rsid w:val="00275386"/>
    <w:rsid w:val="00277C75"/>
    <w:rsid w:val="00280906"/>
    <w:rsid w:val="002828F1"/>
    <w:rsid w:val="00290E73"/>
    <w:rsid w:val="00296951"/>
    <w:rsid w:val="00297B10"/>
    <w:rsid w:val="002A18DE"/>
    <w:rsid w:val="002B027F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2F37C1"/>
    <w:rsid w:val="00305B60"/>
    <w:rsid w:val="00316879"/>
    <w:rsid w:val="00321B0F"/>
    <w:rsid w:val="00325871"/>
    <w:rsid w:val="003423D2"/>
    <w:rsid w:val="00351DC4"/>
    <w:rsid w:val="0035441C"/>
    <w:rsid w:val="0035570B"/>
    <w:rsid w:val="0035607F"/>
    <w:rsid w:val="003603C1"/>
    <w:rsid w:val="00360737"/>
    <w:rsid w:val="003638E2"/>
    <w:rsid w:val="0036782D"/>
    <w:rsid w:val="00370C45"/>
    <w:rsid w:val="00374142"/>
    <w:rsid w:val="0038045B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230"/>
    <w:rsid w:val="003B7C4A"/>
    <w:rsid w:val="003D0F16"/>
    <w:rsid w:val="003D1A00"/>
    <w:rsid w:val="003D5050"/>
    <w:rsid w:val="00410BD3"/>
    <w:rsid w:val="00414BC6"/>
    <w:rsid w:val="00415EE9"/>
    <w:rsid w:val="00434C30"/>
    <w:rsid w:val="00447664"/>
    <w:rsid w:val="00452D35"/>
    <w:rsid w:val="00453EEB"/>
    <w:rsid w:val="00460291"/>
    <w:rsid w:val="00465916"/>
    <w:rsid w:val="00475242"/>
    <w:rsid w:val="00480311"/>
    <w:rsid w:val="00481E87"/>
    <w:rsid w:val="00485521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D534F"/>
    <w:rsid w:val="004F1EB0"/>
    <w:rsid w:val="004F315D"/>
    <w:rsid w:val="004F439E"/>
    <w:rsid w:val="004F538C"/>
    <w:rsid w:val="005037DD"/>
    <w:rsid w:val="00507BC0"/>
    <w:rsid w:val="005112A4"/>
    <w:rsid w:val="00512AD4"/>
    <w:rsid w:val="00516C07"/>
    <w:rsid w:val="0052066E"/>
    <w:rsid w:val="00522105"/>
    <w:rsid w:val="00531898"/>
    <w:rsid w:val="00531CE6"/>
    <w:rsid w:val="00535576"/>
    <w:rsid w:val="005404F9"/>
    <w:rsid w:val="00540A51"/>
    <w:rsid w:val="0056302A"/>
    <w:rsid w:val="005657EA"/>
    <w:rsid w:val="00577DB2"/>
    <w:rsid w:val="0059233A"/>
    <w:rsid w:val="0059493E"/>
    <w:rsid w:val="005A014D"/>
    <w:rsid w:val="005A79A6"/>
    <w:rsid w:val="005B546E"/>
    <w:rsid w:val="005C0C61"/>
    <w:rsid w:val="005D3051"/>
    <w:rsid w:val="005D46E9"/>
    <w:rsid w:val="005E31CC"/>
    <w:rsid w:val="005E4D82"/>
    <w:rsid w:val="005E60A5"/>
    <w:rsid w:val="005E7A75"/>
    <w:rsid w:val="005F2FE2"/>
    <w:rsid w:val="005F3BC7"/>
    <w:rsid w:val="005F48C5"/>
    <w:rsid w:val="005F4F21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954ED"/>
    <w:rsid w:val="006A00B5"/>
    <w:rsid w:val="006A3431"/>
    <w:rsid w:val="006A7364"/>
    <w:rsid w:val="006B02F9"/>
    <w:rsid w:val="006C0FA6"/>
    <w:rsid w:val="006C799A"/>
    <w:rsid w:val="006D2337"/>
    <w:rsid w:val="006D3250"/>
    <w:rsid w:val="006D595C"/>
    <w:rsid w:val="006D6CB3"/>
    <w:rsid w:val="006E0664"/>
    <w:rsid w:val="006E4771"/>
    <w:rsid w:val="006E496A"/>
    <w:rsid w:val="006E65C7"/>
    <w:rsid w:val="006F31FD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2314"/>
    <w:rsid w:val="007678FB"/>
    <w:rsid w:val="00774D7D"/>
    <w:rsid w:val="007851F3"/>
    <w:rsid w:val="00787CB6"/>
    <w:rsid w:val="00794B76"/>
    <w:rsid w:val="007A20CE"/>
    <w:rsid w:val="007C09B5"/>
    <w:rsid w:val="007C3F5F"/>
    <w:rsid w:val="007C4024"/>
    <w:rsid w:val="007C6199"/>
    <w:rsid w:val="007C6B2B"/>
    <w:rsid w:val="007C6BDE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401B"/>
    <w:rsid w:val="00894047"/>
    <w:rsid w:val="008965B2"/>
    <w:rsid w:val="008A3600"/>
    <w:rsid w:val="008B5406"/>
    <w:rsid w:val="008C08EA"/>
    <w:rsid w:val="008C5813"/>
    <w:rsid w:val="008E0DED"/>
    <w:rsid w:val="008E0EE6"/>
    <w:rsid w:val="008E2809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C5C18"/>
    <w:rsid w:val="009D0335"/>
    <w:rsid w:val="009D0EF4"/>
    <w:rsid w:val="009D489E"/>
    <w:rsid w:val="009E059B"/>
    <w:rsid w:val="00A00902"/>
    <w:rsid w:val="00A27DC6"/>
    <w:rsid w:val="00A3309C"/>
    <w:rsid w:val="00A3444C"/>
    <w:rsid w:val="00A352F5"/>
    <w:rsid w:val="00A47EEE"/>
    <w:rsid w:val="00A547E7"/>
    <w:rsid w:val="00A565B6"/>
    <w:rsid w:val="00A6092D"/>
    <w:rsid w:val="00A614DC"/>
    <w:rsid w:val="00A661F6"/>
    <w:rsid w:val="00A869DF"/>
    <w:rsid w:val="00A92868"/>
    <w:rsid w:val="00A94B07"/>
    <w:rsid w:val="00AA024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42C44"/>
    <w:rsid w:val="00B4780B"/>
    <w:rsid w:val="00B635F1"/>
    <w:rsid w:val="00B63742"/>
    <w:rsid w:val="00B72C82"/>
    <w:rsid w:val="00B77367"/>
    <w:rsid w:val="00B80ED5"/>
    <w:rsid w:val="00B9725F"/>
    <w:rsid w:val="00BA4C45"/>
    <w:rsid w:val="00BA6C36"/>
    <w:rsid w:val="00BA7A10"/>
    <w:rsid w:val="00BB7094"/>
    <w:rsid w:val="00BB76B0"/>
    <w:rsid w:val="00BC4622"/>
    <w:rsid w:val="00BD237A"/>
    <w:rsid w:val="00BD6195"/>
    <w:rsid w:val="00BE129B"/>
    <w:rsid w:val="00BE2C79"/>
    <w:rsid w:val="00BE5BF0"/>
    <w:rsid w:val="00BE7E2C"/>
    <w:rsid w:val="00BF5006"/>
    <w:rsid w:val="00BF6021"/>
    <w:rsid w:val="00C04648"/>
    <w:rsid w:val="00C13EBF"/>
    <w:rsid w:val="00C16EB8"/>
    <w:rsid w:val="00C1772A"/>
    <w:rsid w:val="00C2238C"/>
    <w:rsid w:val="00C32F31"/>
    <w:rsid w:val="00C34900"/>
    <w:rsid w:val="00C36533"/>
    <w:rsid w:val="00C3725D"/>
    <w:rsid w:val="00C448D6"/>
    <w:rsid w:val="00C52A63"/>
    <w:rsid w:val="00C53DD5"/>
    <w:rsid w:val="00C55F9C"/>
    <w:rsid w:val="00C61605"/>
    <w:rsid w:val="00C7426A"/>
    <w:rsid w:val="00C83BFC"/>
    <w:rsid w:val="00C92F5B"/>
    <w:rsid w:val="00CA29CA"/>
    <w:rsid w:val="00CA348F"/>
    <w:rsid w:val="00CB3177"/>
    <w:rsid w:val="00CB32B1"/>
    <w:rsid w:val="00CD041D"/>
    <w:rsid w:val="00CE03B5"/>
    <w:rsid w:val="00D37BDA"/>
    <w:rsid w:val="00D40DA0"/>
    <w:rsid w:val="00D42772"/>
    <w:rsid w:val="00D50C06"/>
    <w:rsid w:val="00D522D0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11E9"/>
    <w:rsid w:val="00D97B27"/>
    <w:rsid w:val="00DA3851"/>
    <w:rsid w:val="00DB1788"/>
    <w:rsid w:val="00DB2105"/>
    <w:rsid w:val="00DB5268"/>
    <w:rsid w:val="00DB6025"/>
    <w:rsid w:val="00DC0444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378EA"/>
    <w:rsid w:val="00E434F4"/>
    <w:rsid w:val="00E50D29"/>
    <w:rsid w:val="00E53FBF"/>
    <w:rsid w:val="00E603AC"/>
    <w:rsid w:val="00E7070E"/>
    <w:rsid w:val="00E77899"/>
    <w:rsid w:val="00E80868"/>
    <w:rsid w:val="00E86FBA"/>
    <w:rsid w:val="00E92902"/>
    <w:rsid w:val="00E938E6"/>
    <w:rsid w:val="00E9451E"/>
    <w:rsid w:val="00E97E9B"/>
    <w:rsid w:val="00EA397B"/>
    <w:rsid w:val="00EA6DE6"/>
    <w:rsid w:val="00EB4D03"/>
    <w:rsid w:val="00EB55D9"/>
    <w:rsid w:val="00EC6CDD"/>
    <w:rsid w:val="00ED4B07"/>
    <w:rsid w:val="00EF08B8"/>
    <w:rsid w:val="00EF246F"/>
    <w:rsid w:val="00F154CD"/>
    <w:rsid w:val="00F275B6"/>
    <w:rsid w:val="00F349F9"/>
    <w:rsid w:val="00F4438C"/>
    <w:rsid w:val="00F47A5B"/>
    <w:rsid w:val="00F514A3"/>
    <w:rsid w:val="00F56EF9"/>
    <w:rsid w:val="00F62A0E"/>
    <w:rsid w:val="00F64528"/>
    <w:rsid w:val="00F653C9"/>
    <w:rsid w:val="00F72743"/>
    <w:rsid w:val="00F77ED2"/>
    <w:rsid w:val="00F8110C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E657B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71</cp:revision>
  <cp:lastPrinted>2022-07-05T21:36:00Z</cp:lastPrinted>
  <dcterms:created xsi:type="dcterms:W3CDTF">2022-07-05T21:18:00Z</dcterms:created>
  <dcterms:modified xsi:type="dcterms:W3CDTF">2022-07-27T01:09:00Z</dcterms:modified>
</cp:coreProperties>
</file>